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高中通用技术教学参考书  设计与设计1（必修1）  2019年印刷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高中通用技术教学参考书  设计与设计1（必修1）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34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配苏教版普通高中课程标准实验教科书  高中通用技术教学参考书  设计与设计1（必修1）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